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C412F" w14:textId="3E87F04D" w:rsidR="004E28CA" w:rsidRPr="004E28CA" w:rsidRDefault="004E28CA" w:rsidP="004E28C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stor Demetric Felton Sr.  </w:t>
      </w:r>
      <w:r w:rsidR="005366D7">
        <w:rPr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 w:rsidRPr="00C02AE8">
        <w:rPr>
          <w:b/>
          <w:sz w:val="28"/>
          <w:szCs w:val="28"/>
          <w:u w:val="single"/>
        </w:rPr>
        <w:t xml:space="preserve">  </w:t>
      </w:r>
      <w:r w:rsidR="00027C72">
        <w:rPr>
          <w:b/>
          <w:sz w:val="28"/>
          <w:szCs w:val="28"/>
          <w:u w:val="single"/>
        </w:rPr>
        <w:t>January 14</w:t>
      </w:r>
      <w:r w:rsidR="003379E0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201</w:t>
      </w:r>
      <w:r w:rsidR="00AA5DE1">
        <w:rPr>
          <w:b/>
          <w:sz w:val="28"/>
          <w:szCs w:val="28"/>
          <w:u w:val="single"/>
        </w:rPr>
        <w:t>8</w:t>
      </w:r>
    </w:p>
    <w:p w14:paraId="6FFB89AE" w14:textId="59AA85EB" w:rsidR="00027C72" w:rsidRPr="00BC2992" w:rsidRDefault="00027C72" w:rsidP="00027C72">
      <w:pPr>
        <w:jc w:val="center"/>
        <w:rPr>
          <w:b/>
          <w:color w:val="000000" w:themeColor="text1"/>
          <w:sz w:val="36"/>
          <w:szCs w:val="36"/>
        </w:rPr>
      </w:pPr>
      <w:r w:rsidRPr="00BC2992">
        <w:rPr>
          <w:b/>
          <w:color w:val="000000" w:themeColor="text1"/>
          <w:sz w:val="36"/>
          <w:szCs w:val="36"/>
        </w:rPr>
        <w:t>Paradise Lost</w:t>
      </w:r>
    </w:p>
    <w:p w14:paraId="7DE06428" w14:textId="246F3FEE" w:rsidR="00027C72" w:rsidRPr="00027C72" w:rsidRDefault="00027C72" w:rsidP="00027C72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Genesis 1:26-31</w:t>
      </w:r>
    </w:p>
    <w:p w14:paraId="1FDDD771" w14:textId="77777777" w:rsidR="00027C72" w:rsidRDefault="00027C72" w:rsidP="00027C72">
      <w:pPr>
        <w:rPr>
          <w:color w:val="000000" w:themeColor="text1"/>
        </w:rPr>
      </w:pPr>
    </w:p>
    <w:p w14:paraId="216A9CB5" w14:textId="34F98C02" w:rsidR="00027C72" w:rsidRPr="00027C72" w:rsidRDefault="00027C72" w:rsidP="00027C72">
      <w:pPr>
        <w:rPr>
          <w:color w:val="000000" w:themeColor="text1"/>
        </w:rPr>
      </w:pPr>
      <w:r w:rsidRPr="00027C72">
        <w:rPr>
          <w:b/>
          <w:color w:val="000000" w:themeColor="text1"/>
        </w:rPr>
        <w:t>Key Truth:</w:t>
      </w:r>
      <w:r w:rsidRPr="00027C72">
        <w:rPr>
          <w:color w:val="000000" w:themeColor="text1"/>
        </w:rPr>
        <w:t xml:space="preserve">  </w:t>
      </w:r>
      <w:r w:rsidRPr="00D02611">
        <w:rPr>
          <w:color w:val="000000" w:themeColor="text1"/>
          <w:u w:val="single"/>
        </w:rPr>
        <w:t>Discipleship</w:t>
      </w:r>
      <w:r w:rsidRPr="00027C72">
        <w:rPr>
          <w:color w:val="000000" w:themeColor="text1"/>
        </w:rPr>
        <w:t xml:space="preserve"> to Jesus has a profound effect on how we live and treat those closest </w:t>
      </w:r>
      <w:r w:rsidR="00D02611">
        <w:rPr>
          <w:color w:val="000000" w:themeColor="text1"/>
        </w:rPr>
        <w:t xml:space="preserve">to us.  </w:t>
      </w:r>
    </w:p>
    <w:p w14:paraId="0B0AC6ED" w14:textId="77777777" w:rsidR="00027C72" w:rsidRPr="00027C72" w:rsidRDefault="00027C72" w:rsidP="00027C72">
      <w:pPr>
        <w:rPr>
          <w:color w:val="000000" w:themeColor="text1"/>
        </w:rPr>
      </w:pPr>
    </w:p>
    <w:p w14:paraId="377E3562" w14:textId="77777777" w:rsidR="00027C72" w:rsidRPr="00027C72" w:rsidRDefault="00027C72" w:rsidP="00027C72">
      <w:pPr>
        <w:rPr>
          <w:color w:val="000000" w:themeColor="text1"/>
        </w:rPr>
      </w:pPr>
      <w:r w:rsidRPr="00027C72">
        <w:rPr>
          <w:color w:val="000000" w:themeColor="text1"/>
        </w:rPr>
        <w:t>1. Why God created the family. Genesis 1</w:t>
      </w:r>
    </w:p>
    <w:p w14:paraId="1070AF53" w14:textId="77777777" w:rsidR="00027C72" w:rsidRDefault="00027C72" w:rsidP="00027C72">
      <w:pPr>
        <w:rPr>
          <w:color w:val="000000" w:themeColor="text1"/>
        </w:rPr>
      </w:pPr>
      <w:r w:rsidRPr="00027C72">
        <w:rPr>
          <w:color w:val="000000" w:themeColor="text1"/>
        </w:rPr>
        <w:t xml:space="preserve">    A. The family was created to multiply the </w:t>
      </w:r>
      <w:r w:rsidRPr="00D02611">
        <w:rPr>
          <w:color w:val="000000" w:themeColor="text1"/>
          <w:u w:val="single"/>
        </w:rPr>
        <w:t>image</w:t>
      </w:r>
      <w:r w:rsidRPr="00027C72">
        <w:rPr>
          <w:color w:val="000000" w:themeColor="text1"/>
        </w:rPr>
        <w:t xml:space="preserve"> of God in the </w:t>
      </w:r>
    </w:p>
    <w:p w14:paraId="5553DB39" w14:textId="5BFC4F70" w:rsidR="00027C72" w:rsidRPr="00027C72" w:rsidRDefault="00027C72" w:rsidP="00027C72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027C72">
        <w:rPr>
          <w:color w:val="000000" w:themeColor="text1"/>
        </w:rPr>
        <w:t>earth.</w:t>
      </w:r>
    </w:p>
    <w:p w14:paraId="7980749E" w14:textId="77777777" w:rsidR="00027C72" w:rsidRDefault="00027C72" w:rsidP="00027C72">
      <w:pPr>
        <w:rPr>
          <w:color w:val="000000" w:themeColor="text1"/>
        </w:rPr>
      </w:pPr>
      <w:r>
        <w:rPr>
          <w:color w:val="000000" w:themeColor="text1"/>
        </w:rPr>
        <w:t xml:space="preserve">    B. </w:t>
      </w:r>
      <w:r w:rsidRPr="00027C72">
        <w:rPr>
          <w:color w:val="000000" w:themeColor="text1"/>
        </w:rPr>
        <w:t xml:space="preserve">The family was created to have </w:t>
      </w:r>
      <w:r w:rsidRPr="00D02611">
        <w:rPr>
          <w:color w:val="000000" w:themeColor="text1"/>
          <w:u w:val="single"/>
        </w:rPr>
        <w:t>dominion</w:t>
      </w:r>
      <w:r w:rsidRPr="00027C72">
        <w:rPr>
          <w:color w:val="000000" w:themeColor="text1"/>
        </w:rPr>
        <w:t xml:space="preserve"> and </w:t>
      </w:r>
      <w:r w:rsidRPr="00D02611">
        <w:rPr>
          <w:color w:val="000000" w:themeColor="text1"/>
          <w:u w:val="single"/>
        </w:rPr>
        <w:t>rule</w:t>
      </w:r>
      <w:r w:rsidRPr="00027C72">
        <w:rPr>
          <w:color w:val="000000" w:themeColor="text1"/>
        </w:rPr>
        <w:t xml:space="preserve"> over the </w:t>
      </w:r>
    </w:p>
    <w:p w14:paraId="0D0DEA42" w14:textId="319B0792" w:rsidR="00027C72" w:rsidRPr="00027C72" w:rsidRDefault="00027C72" w:rsidP="00027C72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027C72">
        <w:rPr>
          <w:color w:val="000000" w:themeColor="text1"/>
        </w:rPr>
        <w:t>earth.</w:t>
      </w:r>
    </w:p>
    <w:p w14:paraId="3C092D5B" w14:textId="77777777" w:rsidR="00C50442" w:rsidRDefault="00027C72" w:rsidP="00027C72">
      <w:pPr>
        <w:rPr>
          <w:color w:val="000000" w:themeColor="text1"/>
        </w:rPr>
      </w:pPr>
      <w:r>
        <w:rPr>
          <w:color w:val="000000" w:themeColor="text1"/>
        </w:rPr>
        <w:t xml:space="preserve">     C. </w:t>
      </w:r>
      <w:r w:rsidR="00D02611">
        <w:rPr>
          <w:color w:val="000000" w:themeColor="text1"/>
        </w:rPr>
        <w:t xml:space="preserve">The goal of the family is </w:t>
      </w:r>
      <w:r w:rsidRPr="00027C72">
        <w:rPr>
          <w:color w:val="000000" w:themeColor="text1"/>
        </w:rPr>
        <w:t xml:space="preserve">leaving a </w:t>
      </w:r>
      <w:r w:rsidRPr="00C50442">
        <w:rPr>
          <w:color w:val="000000" w:themeColor="text1"/>
          <w:u w:val="single"/>
        </w:rPr>
        <w:t>spiritual</w:t>
      </w:r>
      <w:r w:rsidRPr="00027C72">
        <w:rPr>
          <w:color w:val="000000" w:themeColor="text1"/>
        </w:rPr>
        <w:t xml:space="preserve"> legacy that </w:t>
      </w:r>
    </w:p>
    <w:p w14:paraId="074D263E" w14:textId="5D6A5852" w:rsidR="00027C72" w:rsidRPr="00027C72" w:rsidRDefault="00C50442" w:rsidP="00027C72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027C72" w:rsidRPr="00027C72">
        <w:rPr>
          <w:color w:val="000000" w:themeColor="text1"/>
        </w:rPr>
        <w:t>glorifies God and blesses society.</w:t>
      </w:r>
    </w:p>
    <w:p w14:paraId="35C0D537" w14:textId="77777777" w:rsidR="00027C72" w:rsidRPr="00027C72" w:rsidRDefault="00027C72" w:rsidP="00027C72">
      <w:pPr>
        <w:rPr>
          <w:color w:val="000000" w:themeColor="text1"/>
        </w:rPr>
      </w:pPr>
    </w:p>
    <w:p w14:paraId="10A5996E" w14:textId="77777777" w:rsidR="00027C72" w:rsidRPr="00027C72" w:rsidRDefault="00027C72" w:rsidP="00027C72">
      <w:pPr>
        <w:rPr>
          <w:color w:val="000000" w:themeColor="text1"/>
        </w:rPr>
      </w:pPr>
      <w:r w:rsidRPr="00027C72">
        <w:rPr>
          <w:color w:val="000000" w:themeColor="text1"/>
        </w:rPr>
        <w:t>2. How God created the family. Genesis 2</w:t>
      </w:r>
    </w:p>
    <w:p w14:paraId="3BFBC08A" w14:textId="77777777" w:rsidR="00027C72" w:rsidRPr="00027C72" w:rsidRDefault="00027C72" w:rsidP="00027C72">
      <w:pPr>
        <w:rPr>
          <w:color w:val="000000" w:themeColor="text1"/>
        </w:rPr>
      </w:pPr>
      <w:r w:rsidRPr="00027C72">
        <w:rPr>
          <w:color w:val="000000" w:themeColor="text1"/>
        </w:rPr>
        <w:t xml:space="preserve">     A. He started by creating a man with his </w:t>
      </w:r>
      <w:r w:rsidRPr="00C50442">
        <w:rPr>
          <w:color w:val="000000" w:themeColor="text1"/>
          <w:u w:val="single"/>
        </w:rPr>
        <w:t>identity</w:t>
      </w:r>
      <w:r w:rsidRPr="00027C72">
        <w:rPr>
          <w:color w:val="000000" w:themeColor="text1"/>
        </w:rPr>
        <w:t xml:space="preserve"> and </w:t>
      </w:r>
      <w:r w:rsidRPr="00C50442">
        <w:rPr>
          <w:color w:val="000000" w:themeColor="text1"/>
          <w:u w:val="single"/>
        </w:rPr>
        <w:t>purpose</w:t>
      </w:r>
      <w:r w:rsidRPr="00027C72">
        <w:rPr>
          <w:color w:val="000000" w:themeColor="text1"/>
        </w:rPr>
        <w:t xml:space="preserve"> </w:t>
      </w:r>
    </w:p>
    <w:p w14:paraId="44165516" w14:textId="0F648CB1" w:rsidR="00027C72" w:rsidRPr="00027C72" w:rsidRDefault="00027C72" w:rsidP="00027C72">
      <w:pPr>
        <w:rPr>
          <w:color w:val="000000" w:themeColor="text1"/>
        </w:rPr>
      </w:pPr>
      <w:r w:rsidRPr="00027C72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</w:t>
      </w:r>
      <w:r w:rsidRPr="00027C72">
        <w:rPr>
          <w:color w:val="000000" w:themeColor="text1"/>
        </w:rPr>
        <w:t xml:space="preserve">established by God. </w:t>
      </w:r>
    </w:p>
    <w:p w14:paraId="305F473F" w14:textId="2C1DA2A1" w:rsidR="00027C72" w:rsidRPr="00027C72" w:rsidRDefault="00027C72" w:rsidP="00027C72">
      <w:pPr>
        <w:rPr>
          <w:color w:val="000000" w:themeColor="text1"/>
        </w:rPr>
      </w:pPr>
      <w:r w:rsidRPr="00027C72">
        <w:rPr>
          <w:color w:val="000000" w:themeColor="text1"/>
        </w:rPr>
        <w:t xml:space="preserve">         1. A man’s identity is not to be </w:t>
      </w:r>
      <w:r w:rsidR="002F37B7">
        <w:rPr>
          <w:color w:val="000000" w:themeColor="text1"/>
        </w:rPr>
        <w:t>first defined by his sexuality.</w:t>
      </w:r>
      <w:r w:rsidRPr="00027C72">
        <w:rPr>
          <w:color w:val="000000" w:themeColor="text1"/>
        </w:rPr>
        <w:t xml:space="preserve">   </w:t>
      </w:r>
    </w:p>
    <w:p w14:paraId="3150B48A" w14:textId="002AE2FC" w:rsidR="00027C72" w:rsidRDefault="00027C72" w:rsidP="00027C72">
      <w:pPr>
        <w:rPr>
          <w:color w:val="000000" w:themeColor="text1"/>
        </w:rPr>
      </w:pPr>
      <w:r>
        <w:rPr>
          <w:color w:val="000000" w:themeColor="text1"/>
        </w:rPr>
        <w:t xml:space="preserve">      B</w:t>
      </w:r>
      <w:r w:rsidRPr="00027C72">
        <w:rPr>
          <w:color w:val="000000" w:themeColor="text1"/>
        </w:rPr>
        <w:t xml:space="preserve">. God created Eve as an </w:t>
      </w:r>
      <w:r w:rsidRPr="00437668">
        <w:rPr>
          <w:color w:val="000000" w:themeColor="text1"/>
          <w:u w:val="single"/>
        </w:rPr>
        <w:t>equal</w:t>
      </w:r>
      <w:r w:rsidRPr="00027C72">
        <w:rPr>
          <w:color w:val="000000" w:themeColor="text1"/>
        </w:rPr>
        <w:t xml:space="preserve"> co-h</w:t>
      </w:r>
      <w:r>
        <w:rPr>
          <w:color w:val="000000" w:themeColor="text1"/>
        </w:rPr>
        <w:t xml:space="preserve">eir with Adam to help him </w:t>
      </w:r>
    </w:p>
    <w:p w14:paraId="7D31215F" w14:textId="085290A7" w:rsidR="00027C72" w:rsidRPr="00027C72" w:rsidRDefault="00027C72" w:rsidP="00027C72">
      <w:pPr>
        <w:rPr>
          <w:color w:val="000000" w:themeColor="text1"/>
        </w:rPr>
      </w:pPr>
      <w:r>
        <w:rPr>
          <w:color w:val="000000" w:themeColor="text1"/>
        </w:rPr>
        <w:t xml:space="preserve">           have </w:t>
      </w:r>
      <w:r w:rsidRPr="00027C72">
        <w:rPr>
          <w:color w:val="000000" w:themeColor="text1"/>
        </w:rPr>
        <w:t>dominion and rule over the earth. 1 Peter 3:7</w:t>
      </w:r>
    </w:p>
    <w:p w14:paraId="683231A6" w14:textId="77777777" w:rsidR="00027C72" w:rsidRDefault="00027C72" w:rsidP="00027C72">
      <w:pPr>
        <w:rPr>
          <w:color w:val="000000" w:themeColor="text1"/>
        </w:rPr>
      </w:pPr>
      <w:r w:rsidRPr="00027C72">
        <w:rPr>
          <w:color w:val="000000" w:themeColor="text1"/>
        </w:rPr>
        <w:t xml:space="preserve">          1. </w:t>
      </w:r>
      <w:r w:rsidRPr="00437668">
        <w:rPr>
          <w:color w:val="000000" w:themeColor="text1"/>
          <w:u w:val="single"/>
        </w:rPr>
        <w:t>Society</w:t>
      </w:r>
      <w:r w:rsidRPr="00027C72">
        <w:rPr>
          <w:color w:val="000000" w:themeColor="text1"/>
        </w:rPr>
        <w:t xml:space="preserve"> is maintained and preserved because of strong </w:t>
      </w:r>
    </w:p>
    <w:p w14:paraId="2E6F189B" w14:textId="00626C50" w:rsidR="00027C72" w:rsidRPr="00027C72" w:rsidRDefault="00027C72" w:rsidP="00027C72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Pr="00027C72">
        <w:rPr>
          <w:color w:val="000000" w:themeColor="text1"/>
        </w:rPr>
        <w:t>and healthy families.</w:t>
      </w:r>
    </w:p>
    <w:p w14:paraId="5AE1E86A" w14:textId="77777777" w:rsidR="00027C72" w:rsidRDefault="00027C72" w:rsidP="00027C72">
      <w:pPr>
        <w:rPr>
          <w:color w:val="000000" w:themeColor="text1"/>
        </w:rPr>
      </w:pPr>
      <w:r w:rsidRPr="00027C72">
        <w:rPr>
          <w:color w:val="000000" w:themeColor="text1"/>
        </w:rPr>
        <w:t xml:space="preserve">           2. The </w:t>
      </w:r>
      <w:r w:rsidRPr="00437668">
        <w:rPr>
          <w:color w:val="000000" w:themeColor="text1"/>
          <w:u w:val="single"/>
        </w:rPr>
        <w:t>church</w:t>
      </w:r>
      <w:r w:rsidRPr="00027C72">
        <w:rPr>
          <w:color w:val="000000" w:themeColor="text1"/>
        </w:rPr>
        <w:t xml:space="preserve"> thrives because of strong and healthy </w:t>
      </w:r>
    </w:p>
    <w:p w14:paraId="677CBBE3" w14:textId="15178233" w:rsidR="00027C72" w:rsidRDefault="00027C72" w:rsidP="00027C72">
      <w:pPr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Pr="00027C72">
        <w:rPr>
          <w:color w:val="000000" w:themeColor="text1"/>
        </w:rPr>
        <w:t>families.</w:t>
      </w:r>
    </w:p>
    <w:p w14:paraId="41EA8D82" w14:textId="77777777" w:rsidR="00027C72" w:rsidRPr="00027C72" w:rsidRDefault="00027C72" w:rsidP="00027C72">
      <w:pPr>
        <w:rPr>
          <w:color w:val="000000" w:themeColor="text1"/>
        </w:rPr>
      </w:pPr>
    </w:p>
    <w:p w14:paraId="3740E3EF" w14:textId="77777777" w:rsidR="00027C72" w:rsidRPr="00027C72" w:rsidRDefault="00027C72" w:rsidP="00027C72">
      <w:pPr>
        <w:rPr>
          <w:color w:val="000000" w:themeColor="text1"/>
        </w:rPr>
      </w:pPr>
      <w:r w:rsidRPr="00027C72">
        <w:rPr>
          <w:color w:val="000000" w:themeColor="text1"/>
        </w:rPr>
        <w:t>3. The breakdown of the family. Genesis 3</w:t>
      </w:r>
    </w:p>
    <w:p w14:paraId="4E26CB5C" w14:textId="7C59C183" w:rsidR="00027C72" w:rsidRPr="00027C72" w:rsidRDefault="00027C72" w:rsidP="00437668">
      <w:pPr>
        <w:rPr>
          <w:color w:val="000000" w:themeColor="text1"/>
        </w:rPr>
      </w:pPr>
      <w:r w:rsidRPr="00027C72">
        <w:rPr>
          <w:color w:val="000000" w:themeColor="text1"/>
        </w:rPr>
        <w:t xml:space="preserve">     A. A spiritual attack forged by </w:t>
      </w:r>
      <w:r w:rsidRPr="00437668">
        <w:rPr>
          <w:color w:val="000000" w:themeColor="text1"/>
          <w:u w:val="single"/>
        </w:rPr>
        <w:t>Satan</w:t>
      </w:r>
      <w:r w:rsidRPr="00027C72">
        <w:rPr>
          <w:color w:val="000000" w:themeColor="text1"/>
        </w:rPr>
        <w:t>.</w:t>
      </w:r>
    </w:p>
    <w:p w14:paraId="41545ED0" w14:textId="0B429021" w:rsidR="00027C72" w:rsidRPr="00027C72" w:rsidRDefault="00027C72" w:rsidP="00027C72">
      <w:pPr>
        <w:rPr>
          <w:color w:val="000000" w:themeColor="text1"/>
        </w:rPr>
      </w:pPr>
      <w:r w:rsidRPr="00027C72">
        <w:rPr>
          <w:color w:val="000000" w:themeColor="text1"/>
        </w:rPr>
        <w:t xml:space="preserve">     B. </w:t>
      </w:r>
      <w:r w:rsidRPr="000928F0">
        <w:rPr>
          <w:color w:val="000000" w:themeColor="text1"/>
          <w:u w:val="single"/>
        </w:rPr>
        <w:t>Rebellion</w:t>
      </w:r>
      <w:r w:rsidRPr="00027C72">
        <w:rPr>
          <w:color w:val="000000" w:themeColor="text1"/>
        </w:rPr>
        <w:t xml:space="preserve"> against t</w:t>
      </w:r>
      <w:r>
        <w:rPr>
          <w:color w:val="000000" w:themeColor="text1"/>
        </w:rPr>
        <w:t>he rule and reign of God</w:t>
      </w:r>
      <w:r w:rsidRPr="00027C72">
        <w:rPr>
          <w:color w:val="000000" w:themeColor="text1"/>
        </w:rPr>
        <w:t>.</w:t>
      </w:r>
    </w:p>
    <w:p w14:paraId="0C8C27AE" w14:textId="77777777" w:rsidR="00027C72" w:rsidRDefault="00027C72" w:rsidP="00027C72">
      <w:pPr>
        <w:rPr>
          <w:color w:val="000000" w:themeColor="text1"/>
        </w:rPr>
      </w:pPr>
      <w:r w:rsidRPr="00027C72">
        <w:rPr>
          <w:color w:val="000000" w:themeColor="text1"/>
        </w:rPr>
        <w:t xml:space="preserve">     C. Believing that God’s plan for our</w:t>
      </w:r>
      <w:r>
        <w:rPr>
          <w:color w:val="000000" w:themeColor="text1"/>
        </w:rPr>
        <w:t xml:space="preserve"> lives leads to </w:t>
      </w:r>
      <w:r w:rsidRPr="000928F0">
        <w:rPr>
          <w:color w:val="000000" w:themeColor="text1"/>
          <w:u w:val="single"/>
        </w:rPr>
        <w:t xml:space="preserve">unhappiness </w:t>
      </w:r>
    </w:p>
    <w:p w14:paraId="6ABAC96C" w14:textId="4F25012A" w:rsidR="00027C72" w:rsidRPr="00027C72" w:rsidRDefault="00027C72" w:rsidP="00027C72">
      <w:pPr>
        <w:rPr>
          <w:color w:val="000000" w:themeColor="text1"/>
        </w:rPr>
      </w:pPr>
      <w:r>
        <w:rPr>
          <w:color w:val="000000" w:themeColor="text1"/>
        </w:rPr>
        <w:t xml:space="preserve">         and</w:t>
      </w:r>
      <w:r w:rsidRPr="00027C72">
        <w:rPr>
          <w:color w:val="000000" w:themeColor="text1"/>
        </w:rPr>
        <w:t xml:space="preserve"> </w:t>
      </w:r>
      <w:r w:rsidRPr="000928F0">
        <w:rPr>
          <w:color w:val="000000" w:themeColor="text1"/>
          <w:u w:val="single"/>
        </w:rPr>
        <w:t>limitations</w:t>
      </w:r>
      <w:r w:rsidRPr="00027C72">
        <w:rPr>
          <w:color w:val="000000" w:themeColor="text1"/>
        </w:rPr>
        <w:t>.</w:t>
      </w:r>
    </w:p>
    <w:p w14:paraId="54B20389" w14:textId="77777777" w:rsidR="00027C72" w:rsidRDefault="00027C72" w:rsidP="00027C72">
      <w:pPr>
        <w:rPr>
          <w:b/>
          <w:color w:val="000000" w:themeColor="text1"/>
        </w:rPr>
      </w:pPr>
    </w:p>
    <w:p w14:paraId="1ACE1B57" w14:textId="77777777" w:rsidR="00027C72" w:rsidRPr="00027C72" w:rsidRDefault="00027C72" w:rsidP="00027C72">
      <w:pPr>
        <w:rPr>
          <w:color w:val="000000" w:themeColor="text1"/>
        </w:rPr>
      </w:pPr>
      <w:r w:rsidRPr="00027C72">
        <w:rPr>
          <w:b/>
          <w:color w:val="000000" w:themeColor="text1"/>
        </w:rPr>
        <w:t xml:space="preserve">Taking It Beyond the Walls:  </w:t>
      </w:r>
      <w:r w:rsidRPr="00027C72">
        <w:rPr>
          <w:color w:val="000000" w:themeColor="text1"/>
        </w:rPr>
        <w:t>Don’t neglect the Bible, which is God’s instruction manual for a healthy and holy family. Make Jesus Christ the foundation of your family.</w:t>
      </w:r>
    </w:p>
    <w:p w14:paraId="3D9D06AB" w14:textId="77777777" w:rsidR="000928F0" w:rsidRDefault="000928F0" w:rsidP="006E214B">
      <w:pPr>
        <w:jc w:val="center"/>
        <w:rPr>
          <w:b/>
          <w:color w:val="000000" w:themeColor="text1"/>
          <w:sz w:val="28"/>
          <w:szCs w:val="28"/>
        </w:rPr>
      </w:pPr>
    </w:p>
    <w:p w14:paraId="4C159454" w14:textId="77777777" w:rsidR="000928F0" w:rsidRDefault="000928F0" w:rsidP="006E214B">
      <w:pPr>
        <w:jc w:val="center"/>
        <w:rPr>
          <w:b/>
          <w:color w:val="000000" w:themeColor="text1"/>
          <w:sz w:val="28"/>
          <w:szCs w:val="28"/>
        </w:rPr>
      </w:pPr>
    </w:p>
    <w:p w14:paraId="72E83BEB" w14:textId="77777777" w:rsidR="000928F0" w:rsidRDefault="000928F0" w:rsidP="006E214B">
      <w:pPr>
        <w:jc w:val="center"/>
        <w:rPr>
          <w:b/>
          <w:color w:val="000000" w:themeColor="text1"/>
          <w:sz w:val="28"/>
          <w:szCs w:val="28"/>
        </w:rPr>
      </w:pPr>
    </w:p>
    <w:p w14:paraId="635D1A08" w14:textId="133E4F01" w:rsidR="00674C36" w:rsidRPr="009F6325" w:rsidRDefault="00027C72" w:rsidP="006E214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CONNECTION GROUP HOMEWORK</w:t>
      </w:r>
    </w:p>
    <w:p w14:paraId="7C43EDCF" w14:textId="496D525A" w:rsidR="000C1E13" w:rsidRPr="00FD6850" w:rsidRDefault="000C1E13" w:rsidP="000C1E13">
      <w:pPr>
        <w:rPr>
          <w:color w:val="000000" w:themeColor="text1"/>
        </w:rPr>
      </w:pPr>
      <w:r w:rsidRPr="00FD6850">
        <w:rPr>
          <w:color w:val="000000" w:themeColor="text1"/>
        </w:rPr>
        <w:t>Looking back at your notes from this week’s teaching, was there anything you heard for the first time or that caught your attention, challenged or confused you?</w:t>
      </w:r>
    </w:p>
    <w:p w14:paraId="6AE97DEF" w14:textId="3FB30408" w:rsidR="00674C36" w:rsidRPr="009F6325" w:rsidRDefault="00674C36" w:rsidP="00674C36">
      <w:pPr>
        <w:jc w:val="center"/>
        <w:rPr>
          <w:color w:val="000000" w:themeColor="text1"/>
          <w:sz w:val="28"/>
          <w:szCs w:val="28"/>
        </w:rPr>
      </w:pPr>
    </w:p>
    <w:p w14:paraId="1A912174" w14:textId="77777777" w:rsidR="00674C36" w:rsidRPr="005366D7" w:rsidRDefault="00674C36" w:rsidP="00BF7B26">
      <w:pPr>
        <w:rPr>
          <w:color w:val="000000" w:themeColor="text1"/>
        </w:rPr>
      </w:pPr>
    </w:p>
    <w:p w14:paraId="400BCE59" w14:textId="77777777" w:rsidR="00FD6850" w:rsidRDefault="00FD6850" w:rsidP="00FD6850">
      <w:r>
        <w:t>What are some specific ways—either positively or negatively—your family situation (parents, their marriage, kids, siblings, etc.) has influenced you?</w:t>
      </w:r>
    </w:p>
    <w:p w14:paraId="1FF810E3" w14:textId="77777777" w:rsidR="00FD6850" w:rsidRDefault="00FD6850" w:rsidP="00FD6850"/>
    <w:p w14:paraId="04EDD8D6" w14:textId="77777777" w:rsidR="00D02611" w:rsidRDefault="00D02611" w:rsidP="00FD6850"/>
    <w:p w14:paraId="0AACA52B" w14:textId="77777777" w:rsidR="00FD6850" w:rsidRDefault="00FD6850" w:rsidP="00FD6850">
      <w:r>
        <w:t>Are there any marriages you look up to or admire? What is it about those marriages that makes them admirable?</w:t>
      </w:r>
    </w:p>
    <w:p w14:paraId="1C4907CA" w14:textId="77777777" w:rsidR="00FD6850" w:rsidRDefault="00FD6850" w:rsidP="00FD6850"/>
    <w:p w14:paraId="33A42CA9" w14:textId="77777777" w:rsidR="00D02611" w:rsidRDefault="00D02611" w:rsidP="00FD6850"/>
    <w:p w14:paraId="3AA02192" w14:textId="75324A50" w:rsidR="00BB20A9" w:rsidRPr="005366D7" w:rsidRDefault="00D02611" w:rsidP="00FD6850">
      <w:r>
        <w:t xml:space="preserve">Read Malachi 2:13-16: </w:t>
      </w:r>
      <w:r w:rsidR="00FD6850">
        <w:t>Why do you think marriage is important to God?</w:t>
      </w:r>
    </w:p>
    <w:p w14:paraId="161DD703" w14:textId="77777777" w:rsidR="00FD6850" w:rsidRDefault="00FD6850" w:rsidP="006E214B">
      <w:pPr>
        <w:rPr>
          <w:sz w:val="28"/>
          <w:szCs w:val="28"/>
        </w:rPr>
      </w:pPr>
    </w:p>
    <w:p w14:paraId="11CE580C" w14:textId="792A3CA3" w:rsidR="00FD6850" w:rsidRPr="00FD6850" w:rsidRDefault="00FD6850" w:rsidP="006E214B">
      <w:r w:rsidRPr="00FD6850">
        <w:t xml:space="preserve">Read </w:t>
      </w:r>
      <w:r w:rsidRPr="00FD6850">
        <w:rPr>
          <w:color w:val="000000" w:themeColor="text1"/>
        </w:rPr>
        <w:t xml:space="preserve">Ephesians 5:1-2, 22-6:19: </w:t>
      </w:r>
      <w:r w:rsidRPr="00FD6850">
        <w:t>From these passages, what other relationship is a marriage symbolic of? In what ways?</w:t>
      </w:r>
    </w:p>
    <w:p w14:paraId="71291A1A" w14:textId="77777777" w:rsidR="006E214B" w:rsidRDefault="006E214B" w:rsidP="006E214B">
      <w:pPr>
        <w:rPr>
          <w:sz w:val="28"/>
          <w:szCs w:val="28"/>
        </w:rPr>
      </w:pPr>
    </w:p>
    <w:p w14:paraId="546BF6CC" w14:textId="77777777" w:rsidR="00D02611" w:rsidRDefault="00D02611" w:rsidP="006E214B"/>
    <w:p w14:paraId="646542EE" w14:textId="00F33486" w:rsidR="00FD6850" w:rsidRDefault="00FD6850" w:rsidP="006E214B">
      <w:r w:rsidRPr="00FD6850">
        <w:t>What value does a passage like this have for you if you aren’t married?</w:t>
      </w:r>
    </w:p>
    <w:p w14:paraId="0D32A591" w14:textId="77777777" w:rsidR="00FD6850" w:rsidRDefault="00FD6850" w:rsidP="006E214B"/>
    <w:p w14:paraId="1182FAF7" w14:textId="77777777" w:rsidR="00D02611" w:rsidRDefault="00D02611" w:rsidP="00FD6850"/>
    <w:p w14:paraId="68E28096" w14:textId="77777777" w:rsidR="00D02611" w:rsidRDefault="00D02611" w:rsidP="00FD6850"/>
    <w:p w14:paraId="4C8CED18" w14:textId="615C9FEC" w:rsidR="00FD6850" w:rsidRDefault="00D02611" w:rsidP="00FD6850">
      <w:r>
        <w:t xml:space="preserve">Read Genesis 2:18-24: </w:t>
      </w:r>
      <w:r w:rsidR="00FD6850">
        <w:t>What does this passage tell us about the purpose of marriage in God’s kingdom?</w:t>
      </w:r>
    </w:p>
    <w:p w14:paraId="557097B2" w14:textId="77777777" w:rsidR="00FD6850" w:rsidRDefault="00FD6850" w:rsidP="00FD6850"/>
    <w:p w14:paraId="357AB571" w14:textId="77777777" w:rsidR="00FD6850" w:rsidRDefault="00FD6850" w:rsidP="00FD6850"/>
    <w:p w14:paraId="2FE8D011" w14:textId="77777777" w:rsidR="00D02611" w:rsidRDefault="00D02611" w:rsidP="00FD6850"/>
    <w:p w14:paraId="2559E689" w14:textId="77777777" w:rsidR="00D02611" w:rsidRDefault="00D02611" w:rsidP="00FD6850"/>
    <w:p w14:paraId="3F8F6E3E" w14:textId="302EBE4F" w:rsidR="00FD6850" w:rsidRDefault="00FD6850" w:rsidP="00FD6850">
      <w:r w:rsidRPr="00FD6850">
        <w:t>Ho</w:t>
      </w:r>
      <w:r>
        <w:t>w does a proper view of the marriage and the family</w:t>
      </w:r>
      <w:r w:rsidRPr="00FD6850">
        <w:t xml:space="preserve"> affect our relationship with God? How does it affect the lives of those of us who are single?</w:t>
      </w:r>
    </w:p>
    <w:p w14:paraId="1AB86AE0" w14:textId="77777777" w:rsidR="00D02611" w:rsidRDefault="00D02611" w:rsidP="00FD6850"/>
    <w:p w14:paraId="4053AA52" w14:textId="77777777" w:rsidR="00FD6850" w:rsidRDefault="00FD6850" w:rsidP="00FD6850"/>
    <w:p w14:paraId="09ECD9A0" w14:textId="77777777" w:rsidR="00FD6850" w:rsidRPr="00FD6850" w:rsidRDefault="00FD6850" w:rsidP="00FD6850"/>
    <w:sectPr w:rsidR="00FD6850" w:rsidRPr="00FD6850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C50442" w:rsidRDefault="00C50442" w:rsidP="00C02AE8">
      <w:r>
        <w:separator/>
      </w:r>
    </w:p>
  </w:endnote>
  <w:endnote w:type="continuationSeparator" w:id="0">
    <w:p w14:paraId="5E1699CB" w14:textId="77777777" w:rsidR="00C50442" w:rsidRDefault="00C50442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C50442" w:rsidRDefault="00C50442" w:rsidP="00C02AE8">
      <w:r>
        <w:separator/>
      </w:r>
    </w:p>
  </w:footnote>
  <w:footnote w:type="continuationSeparator" w:id="0">
    <w:p w14:paraId="79C24B28" w14:textId="77777777" w:rsidR="00C50442" w:rsidRDefault="00C50442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27C72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28F0"/>
    <w:rsid w:val="000943F0"/>
    <w:rsid w:val="00096CEF"/>
    <w:rsid w:val="00097D2C"/>
    <w:rsid w:val="000A2154"/>
    <w:rsid w:val="000A2901"/>
    <w:rsid w:val="000A70C3"/>
    <w:rsid w:val="000B3A34"/>
    <w:rsid w:val="000B3B03"/>
    <w:rsid w:val="000C0E70"/>
    <w:rsid w:val="000C1E13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1988"/>
    <w:rsid w:val="001126A2"/>
    <w:rsid w:val="00116A83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9333D"/>
    <w:rsid w:val="002A1A0E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37B7"/>
    <w:rsid w:val="002F5696"/>
    <w:rsid w:val="002F5C17"/>
    <w:rsid w:val="0030207F"/>
    <w:rsid w:val="00305714"/>
    <w:rsid w:val="00306245"/>
    <w:rsid w:val="00311A88"/>
    <w:rsid w:val="00311AAF"/>
    <w:rsid w:val="003260AC"/>
    <w:rsid w:val="00327322"/>
    <w:rsid w:val="00330489"/>
    <w:rsid w:val="00332443"/>
    <w:rsid w:val="003324D0"/>
    <w:rsid w:val="00332CAB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CC0"/>
    <w:rsid w:val="00411DB6"/>
    <w:rsid w:val="00416806"/>
    <w:rsid w:val="00421C7C"/>
    <w:rsid w:val="00422686"/>
    <w:rsid w:val="00424623"/>
    <w:rsid w:val="00426218"/>
    <w:rsid w:val="0043284F"/>
    <w:rsid w:val="00437668"/>
    <w:rsid w:val="00445652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66A0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366D7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1880"/>
    <w:rsid w:val="0059411E"/>
    <w:rsid w:val="0059772E"/>
    <w:rsid w:val="00597D4D"/>
    <w:rsid w:val="005A353F"/>
    <w:rsid w:val="005A5167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13E4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E214B"/>
    <w:rsid w:val="006F00D2"/>
    <w:rsid w:val="006F33DE"/>
    <w:rsid w:val="006F4C2F"/>
    <w:rsid w:val="006F7061"/>
    <w:rsid w:val="007040B6"/>
    <w:rsid w:val="00706185"/>
    <w:rsid w:val="00712562"/>
    <w:rsid w:val="00721364"/>
    <w:rsid w:val="007249BA"/>
    <w:rsid w:val="00727229"/>
    <w:rsid w:val="00730097"/>
    <w:rsid w:val="00732243"/>
    <w:rsid w:val="00740460"/>
    <w:rsid w:val="007409E6"/>
    <w:rsid w:val="00742AEE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706A"/>
    <w:rsid w:val="00863224"/>
    <w:rsid w:val="00865CA3"/>
    <w:rsid w:val="00876A63"/>
    <w:rsid w:val="00881289"/>
    <w:rsid w:val="0088292D"/>
    <w:rsid w:val="00882FAF"/>
    <w:rsid w:val="0089404A"/>
    <w:rsid w:val="00894FBF"/>
    <w:rsid w:val="008A750B"/>
    <w:rsid w:val="008B18B9"/>
    <w:rsid w:val="008B2D59"/>
    <w:rsid w:val="008C3888"/>
    <w:rsid w:val="008C3E8F"/>
    <w:rsid w:val="008C3F79"/>
    <w:rsid w:val="008D015C"/>
    <w:rsid w:val="008D0F9D"/>
    <w:rsid w:val="008D12B4"/>
    <w:rsid w:val="008D2A93"/>
    <w:rsid w:val="008D41A9"/>
    <w:rsid w:val="008E3ADF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D55E1"/>
    <w:rsid w:val="009E6B2D"/>
    <w:rsid w:val="009E78D6"/>
    <w:rsid w:val="009F05A4"/>
    <w:rsid w:val="009F2759"/>
    <w:rsid w:val="009F4A85"/>
    <w:rsid w:val="009F6325"/>
    <w:rsid w:val="00A0134A"/>
    <w:rsid w:val="00A16146"/>
    <w:rsid w:val="00A1798A"/>
    <w:rsid w:val="00A308CA"/>
    <w:rsid w:val="00A327F8"/>
    <w:rsid w:val="00A363CC"/>
    <w:rsid w:val="00A3652B"/>
    <w:rsid w:val="00A47EBE"/>
    <w:rsid w:val="00A519FE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DE1"/>
    <w:rsid w:val="00AA5E50"/>
    <w:rsid w:val="00AA6226"/>
    <w:rsid w:val="00AB2AA5"/>
    <w:rsid w:val="00AC0438"/>
    <w:rsid w:val="00AC2171"/>
    <w:rsid w:val="00AC5C0A"/>
    <w:rsid w:val="00AC5F8B"/>
    <w:rsid w:val="00AD1C12"/>
    <w:rsid w:val="00AD3794"/>
    <w:rsid w:val="00AE0C36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B20A9"/>
    <w:rsid w:val="00BC12CA"/>
    <w:rsid w:val="00BC2992"/>
    <w:rsid w:val="00BC3110"/>
    <w:rsid w:val="00BC51AB"/>
    <w:rsid w:val="00BC6731"/>
    <w:rsid w:val="00BC76B1"/>
    <w:rsid w:val="00BD3BFB"/>
    <w:rsid w:val="00BD6693"/>
    <w:rsid w:val="00BE29A6"/>
    <w:rsid w:val="00BE4B39"/>
    <w:rsid w:val="00BE5ACA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4C44"/>
    <w:rsid w:val="00C16C2D"/>
    <w:rsid w:val="00C2189E"/>
    <w:rsid w:val="00C2374E"/>
    <w:rsid w:val="00C2520D"/>
    <w:rsid w:val="00C30BE1"/>
    <w:rsid w:val="00C34FFB"/>
    <w:rsid w:val="00C434F1"/>
    <w:rsid w:val="00C440B3"/>
    <w:rsid w:val="00C44C3D"/>
    <w:rsid w:val="00C50442"/>
    <w:rsid w:val="00C51254"/>
    <w:rsid w:val="00C613B9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22AA"/>
    <w:rsid w:val="00CC5806"/>
    <w:rsid w:val="00CC5F24"/>
    <w:rsid w:val="00CE7304"/>
    <w:rsid w:val="00CF1F6D"/>
    <w:rsid w:val="00CF30E2"/>
    <w:rsid w:val="00CF5383"/>
    <w:rsid w:val="00D02377"/>
    <w:rsid w:val="00D02611"/>
    <w:rsid w:val="00D03ABD"/>
    <w:rsid w:val="00D04E25"/>
    <w:rsid w:val="00D07861"/>
    <w:rsid w:val="00D10072"/>
    <w:rsid w:val="00D13302"/>
    <w:rsid w:val="00D14281"/>
    <w:rsid w:val="00D1775F"/>
    <w:rsid w:val="00D251B4"/>
    <w:rsid w:val="00D40235"/>
    <w:rsid w:val="00D46F08"/>
    <w:rsid w:val="00D57976"/>
    <w:rsid w:val="00D67C25"/>
    <w:rsid w:val="00D70001"/>
    <w:rsid w:val="00D742A1"/>
    <w:rsid w:val="00D7741D"/>
    <w:rsid w:val="00D921A8"/>
    <w:rsid w:val="00D97BB1"/>
    <w:rsid w:val="00DA2984"/>
    <w:rsid w:val="00DA7501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6E1D"/>
    <w:rsid w:val="00E37E70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C6925"/>
    <w:rsid w:val="00ED04CE"/>
    <w:rsid w:val="00ED16F1"/>
    <w:rsid w:val="00ED1AFC"/>
    <w:rsid w:val="00ED48F2"/>
    <w:rsid w:val="00EE115E"/>
    <w:rsid w:val="00EE1F8F"/>
    <w:rsid w:val="00EE4609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50EC"/>
    <w:rsid w:val="00F6610E"/>
    <w:rsid w:val="00F75E5A"/>
    <w:rsid w:val="00F75EA4"/>
    <w:rsid w:val="00F8005B"/>
    <w:rsid w:val="00F90EA5"/>
    <w:rsid w:val="00FA5877"/>
    <w:rsid w:val="00FC70DC"/>
    <w:rsid w:val="00FC7313"/>
    <w:rsid w:val="00FD0A8B"/>
    <w:rsid w:val="00FD305F"/>
    <w:rsid w:val="00FD3084"/>
    <w:rsid w:val="00FD6850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5F416-CEC6-7F4B-982A-AEC24B82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3</Words>
  <Characters>207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7</cp:revision>
  <cp:lastPrinted>2018-01-05T19:31:00Z</cp:lastPrinted>
  <dcterms:created xsi:type="dcterms:W3CDTF">2018-01-12T21:22:00Z</dcterms:created>
  <dcterms:modified xsi:type="dcterms:W3CDTF">2018-01-12T21:56:00Z</dcterms:modified>
</cp:coreProperties>
</file>